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950"/>
        <w:gridCol w:w="5130"/>
      </w:tblGrid>
      <w:tr w:rsidR="003D503F" w:rsidRPr="00816F80" w:rsidTr="00D05453">
        <w:tc>
          <w:tcPr>
            <w:tcW w:w="5040" w:type="dxa"/>
          </w:tcPr>
          <w:p w:rsidR="00EA4568" w:rsidRPr="00380C9F" w:rsidRDefault="00EA4568" w:rsidP="006D0105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3D503F" w:rsidRDefault="00882E46" w:rsidP="00380C9F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. </w:t>
            </w:r>
            <w:r w:rsidR="007D30FB">
              <w:rPr>
                <w:rFonts w:ascii="Arial Narrow" w:hAnsi="Arial Narrow"/>
                <w:sz w:val="26"/>
                <w:szCs w:val="26"/>
              </w:rPr>
              <w:t>The death of Jesus</w:t>
            </w:r>
          </w:p>
          <w:p w:rsidR="00863055" w:rsidRDefault="00863055" w:rsidP="006D010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- </w:t>
            </w:r>
          </w:p>
          <w:p w:rsidR="00863055" w:rsidRPr="00F21703" w:rsidRDefault="00863055" w:rsidP="006D010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</w:t>
            </w:r>
            <w:r w:rsidRPr="00F21703">
              <w:rPr>
                <w:rFonts w:ascii="MoolBoran" w:hAnsi="MoolBoran" w:cs="MoolBoran"/>
                <w:sz w:val="26"/>
                <w:szCs w:val="26"/>
              </w:rPr>
              <w:t>(Jn 1:1-2, 14)</w:t>
            </w:r>
          </w:p>
          <w:p w:rsidR="00863055" w:rsidRDefault="00863055" w:rsidP="006D010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-  </w:t>
            </w:r>
          </w:p>
          <w:p w:rsidR="00863055" w:rsidRPr="00F21703" w:rsidRDefault="00863055" w:rsidP="006D010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</w:t>
            </w:r>
            <w:r w:rsidR="00F21703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F21703">
              <w:rPr>
                <w:rFonts w:ascii="MoolBoran" w:hAnsi="MoolBoran" w:cs="MoolBoran"/>
                <w:sz w:val="26"/>
                <w:szCs w:val="26"/>
              </w:rPr>
              <w:t>(1 Pet 2:22)</w:t>
            </w:r>
          </w:p>
          <w:p w:rsidR="00863055" w:rsidRDefault="00863055" w:rsidP="00380C9F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- </w:t>
            </w:r>
          </w:p>
          <w:p w:rsidR="00863055" w:rsidRDefault="00863055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4209B9" w:rsidRPr="004209B9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    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5D5DDB" w:rsidRPr="00B23BB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23BB1" w:rsidRPr="00B23B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6930" w:rsidRPr="00B23B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5DDB" w:rsidRPr="00B23BB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83B8D" w:rsidRPr="00F21703">
              <w:rPr>
                <w:rFonts w:ascii="MoolBoran" w:hAnsi="MoolBoran" w:cs="MoolBoran"/>
                <w:sz w:val="26"/>
                <w:szCs w:val="26"/>
              </w:rPr>
              <w:t>(Jn 10:17-18)</w:t>
            </w:r>
          </w:p>
          <w:p w:rsidR="005A19F8" w:rsidRDefault="00C83B8D" w:rsidP="002350C4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- </w:t>
            </w:r>
          </w:p>
          <w:p w:rsidR="00C83B8D" w:rsidRDefault="005A19F8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4209B9" w:rsidRPr="004209B9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 w:rsidR="00133BED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F6396A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    </w:t>
            </w:r>
            <w:r w:rsidR="00444F0D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F6396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33BED" w:rsidRPr="000858D1">
              <w:rPr>
                <w:rFonts w:ascii="MoolBoran" w:hAnsi="MoolBoran" w:cs="MoolBoran"/>
                <w:sz w:val="26"/>
                <w:szCs w:val="26"/>
              </w:rPr>
              <w:t>(Acts 2:</w:t>
            </w:r>
            <w:r w:rsidR="00444F0D">
              <w:rPr>
                <w:rFonts w:ascii="MoolBoran" w:hAnsi="MoolBoran" w:cs="MoolBoran"/>
                <w:sz w:val="26"/>
                <w:szCs w:val="26"/>
              </w:rPr>
              <w:t>22-</w:t>
            </w:r>
            <w:r w:rsidR="00133BED" w:rsidRPr="000858D1">
              <w:rPr>
                <w:rFonts w:ascii="MoolBoran" w:hAnsi="MoolBoran" w:cs="MoolBoran"/>
                <w:sz w:val="26"/>
                <w:szCs w:val="26"/>
              </w:rPr>
              <w:t>23</w:t>
            </w:r>
            <w:r w:rsidR="00F6396A">
              <w:rPr>
                <w:rFonts w:ascii="MoolBoran" w:hAnsi="MoolBoran" w:cs="MoolBoran"/>
                <w:sz w:val="26"/>
                <w:szCs w:val="26"/>
              </w:rPr>
              <w:t>; Isa 53:10</w:t>
            </w:r>
            <w:r w:rsidR="00133BED" w:rsidRPr="000858D1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133BED" w:rsidRDefault="00133BED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380C9F">
              <w:rPr>
                <w:rFonts w:ascii="Arial Narrow" w:hAnsi="Arial Narrow"/>
                <w:sz w:val="26"/>
                <w:szCs w:val="26"/>
              </w:rPr>
              <w:t xml:space="preserve">   </w:t>
            </w:r>
            <w:r>
              <w:rPr>
                <w:rFonts w:ascii="Arial Narrow" w:hAnsi="Arial Narrow"/>
                <w:sz w:val="26"/>
                <w:szCs w:val="26"/>
              </w:rPr>
              <w:t xml:space="preserve">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        </w:t>
            </w:r>
            <w:r w:rsidR="004209B9" w:rsidRPr="00B23BB1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B23B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23BB1" w:rsidRPr="00B23BB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D5DDB" w:rsidRPr="00B23BB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2 Tim 1:9)</w:t>
            </w:r>
          </w:p>
          <w:p w:rsidR="0086482B" w:rsidRDefault="0086482B" w:rsidP="00B544C8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380C9F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86482B" w:rsidRDefault="0086482B" w:rsidP="00B544C8">
            <w:pPr>
              <w:spacing w:line="276" w:lineRule="auto"/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="00380C9F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4209B9" w:rsidRPr="004209B9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 w:rsidRPr="004209B9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380C9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F21703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F21703">
              <w:rPr>
                <w:rFonts w:ascii="MoolBoran" w:hAnsi="MoolBoran" w:cs="MoolBoran"/>
                <w:sz w:val="26"/>
                <w:szCs w:val="26"/>
              </w:rPr>
              <w:t>(Isa 53:10; Eph 5:2)</w:t>
            </w:r>
          </w:p>
          <w:p w:rsidR="00EA4568" w:rsidRPr="00EA4568" w:rsidRDefault="00EA4568" w:rsidP="00B544C8">
            <w:pPr>
              <w:spacing w:line="276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9773B0" w:rsidRDefault="0086482B" w:rsidP="00380C9F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2. </w:t>
            </w:r>
            <w:r w:rsidR="00882E46">
              <w:rPr>
                <w:rFonts w:ascii="Arial Narrow" w:hAnsi="Arial Narrow"/>
                <w:sz w:val="26"/>
                <w:szCs w:val="26"/>
              </w:rPr>
              <w:t>Jesus</w:t>
            </w:r>
            <w:r w:rsidR="009773B0">
              <w:rPr>
                <w:rFonts w:ascii="Arial Narrow" w:hAnsi="Arial Narrow"/>
                <w:sz w:val="26"/>
                <w:szCs w:val="26"/>
              </w:rPr>
              <w:t xml:space="preserve">’ death </w:t>
            </w:r>
          </w:p>
          <w:p w:rsidR="00882E46" w:rsidRDefault="009773B0" w:rsidP="00B544C8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He</w:t>
            </w:r>
            <w:r w:rsidR="00882E46">
              <w:rPr>
                <w:rFonts w:ascii="Arial Narrow" w:hAnsi="Arial Narrow"/>
                <w:sz w:val="26"/>
                <w:szCs w:val="26"/>
              </w:rPr>
              <w:t xml:space="preserve"> died for:</w:t>
            </w:r>
          </w:p>
          <w:p w:rsidR="009773B0" w:rsidRDefault="00882E46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9773B0">
              <w:rPr>
                <w:rFonts w:ascii="Arial Narrow" w:hAnsi="Arial Narrow"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9773B0">
              <w:rPr>
                <w:rFonts w:ascii="Arial Narrow" w:hAnsi="Arial Narrow"/>
                <w:sz w:val="26"/>
                <w:szCs w:val="26"/>
              </w:rPr>
              <w:t xml:space="preserve"> 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</w:t>
            </w:r>
            <w:r w:rsidR="009773B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            </w:t>
            </w:r>
            <w:r w:rsidR="007269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FA630D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9773B0" w:rsidRPr="000858D1">
              <w:rPr>
                <w:rFonts w:ascii="MoolBoran" w:hAnsi="MoolBoran" w:cs="MoolBoran"/>
                <w:sz w:val="26"/>
                <w:szCs w:val="26"/>
              </w:rPr>
              <w:t>(Jn 10:</w:t>
            </w:r>
            <w:r w:rsidR="00E6582A" w:rsidRPr="000858D1">
              <w:rPr>
                <w:rFonts w:ascii="MoolBoran" w:hAnsi="MoolBoran" w:cs="MoolBoran"/>
                <w:sz w:val="26"/>
                <w:szCs w:val="26"/>
              </w:rPr>
              <w:t>11</w:t>
            </w:r>
            <w:r w:rsidR="009773B0" w:rsidRPr="000858D1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9773B0" w:rsidRDefault="009773B0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Acts 20:28; Eph 5:25)</w:t>
            </w:r>
          </w:p>
          <w:p w:rsidR="00B65606" w:rsidRDefault="00B65606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B23BB1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  </w:t>
            </w:r>
            <w:r w:rsidRPr="00B65606">
              <w:rPr>
                <w:rFonts w:ascii="MoolBoran" w:hAnsi="MoolBoran" w:cs="MoolBoran"/>
                <w:sz w:val="26"/>
                <w:szCs w:val="26"/>
              </w:rPr>
              <w:t>(2 Tim 2:10)</w:t>
            </w:r>
          </w:p>
          <w:p w:rsidR="009773B0" w:rsidRDefault="009773B0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    </w:t>
            </w:r>
            <w:r w:rsidR="00B23BB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Mt 1:21)</w:t>
            </w:r>
          </w:p>
          <w:p w:rsidR="00612C44" w:rsidRDefault="00612C44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4209B9">
              <w:rPr>
                <w:rFonts w:ascii="Arial Narrow" w:hAnsi="Arial Narrow"/>
                <w:sz w:val="26"/>
                <w:szCs w:val="26"/>
              </w:rPr>
              <w:t xml:space="preserve">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</w:t>
            </w:r>
            <w:r w:rsidRPr="00F21703">
              <w:rPr>
                <w:rFonts w:ascii="MoolBoran" w:hAnsi="MoolBoran" w:cs="MoolBoran"/>
                <w:sz w:val="26"/>
                <w:szCs w:val="26"/>
              </w:rPr>
              <w:t>(Isa 53:12: Mt 20:28, 26:28; Heb 9:28)</w:t>
            </w:r>
          </w:p>
          <w:p w:rsidR="00612C44" w:rsidRDefault="00612C44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Heb 9:15)</w:t>
            </w:r>
          </w:p>
          <w:p w:rsidR="00612C44" w:rsidRDefault="00612C44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                           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Rom 5:6)</w:t>
            </w:r>
          </w:p>
          <w:p w:rsidR="00612C44" w:rsidRDefault="00612C44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EE1F3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D5DDB">
              <w:rPr>
                <w:rFonts w:ascii="Arial Narrow" w:hAnsi="Arial Narrow"/>
                <w:sz w:val="26"/>
                <w:szCs w:val="26"/>
              </w:rPr>
              <w:t xml:space="preserve">         </w:t>
            </w:r>
            <w:r w:rsidR="000858D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0858D1">
              <w:rPr>
                <w:rFonts w:ascii="MoolBoran" w:hAnsi="MoolBoran" w:cs="MoolBoran"/>
                <w:sz w:val="26"/>
                <w:szCs w:val="26"/>
              </w:rPr>
              <w:t>(1 Pet 3:18)</w:t>
            </w:r>
          </w:p>
          <w:p w:rsidR="00863055" w:rsidRDefault="00612C44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537157">
              <w:rPr>
                <w:rFonts w:ascii="Arial Narrow" w:hAnsi="Arial Narrow"/>
                <w:sz w:val="26"/>
                <w:szCs w:val="26"/>
              </w:rPr>
              <w:t xml:space="preserve">         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537157">
              <w:rPr>
                <w:rFonts w:ascii="Arial Narrow" w:hAnsi="Arial Narrow"/>
                <w:sz w:val="26"/>
                <w:szCs w:val="26"/>
              </w:rPr>
              <w:t xml:space="preserve">                     </w:t>
            </w:r>
            <w:r w:rsidR="00C37C88">
              <w:rPr>
                <w:rFonts w:ascii="Arial Narrow" w:hAnsi="Arial Narrow"/>
                <w:sz w:val="26"/>
                <w:szCs w:val="26"/>
              </w:rPr>
              <w:t xml:space="preserve">                   </w:t>
            </w:r>
            <w:r w:rsidR="00EE1F3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37C88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537157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6E0C85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6E0C85" w:rsidRPr="00537157">
              <w:rPr>
                <w:rFonts w:ascii="MoolBoran" w:hAnsi="MoolBoran" w:cs="MoolBoran"/>
                <w:sz w:val="26"/>
                <w:szCs w:val="26"/>
              </w:rPr>
              <w:t>(1 Tim 2:5-6</w:t>
            </w:r>
            <w:r w:rsidR="009773B0" w:rsidRPr="00537157">
              <w:rPr>
                <w:rFonts w:ascii="MoolBoran" w:hAnsi="MoolBoran" w:cs="MoolBoran"/>
                <w:sz w:val="26"/>
                <w:szCs w:val="26"/>
              </w:rPr>
              <w:t>)</w:t>
            </w:r>
            <w:r w:rsidR="006E0C85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6E0C85" w:rsidRDefault="009773B0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C37C88">
              <w:rPr>
                <w:rFonts w:ascii="Arial Narrow" w:hAnsi="Arial Narrow"/>
                <w:sz w:val="26"/>
                <w:szCs w:val="26"/>
              </w:rPr>
              <w:t xml:space="preserve">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  </w:t>
            </w:r>
            <w:r w:rsidR="00C37C88">
              <w:rPr>
                <w:rFonts w:ascii="Arial Narrow" w:hAnsi="Arial Narrow"/>
                <w:sz w:val="26"/>
                <w:szCs w:val="26"/>
              </w:rPr>
              <w:t xml:space="preserve">                            </w:t>
            </w:r>
            <w:r w:rsidR="00EE1F3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37C88">
              <w:rPr>
                <w:rFonts w:ascii="Arial Narrow" w:hAnsi="Arial Narrow"/>
                <w:sz w:val="26"/>
                <w:szCs w:val="26"/>
              </w:rPr>
              <w:t xml:space="preserve">               </w:t>
            </w:r>
            <w:r w:rsidR="00C37C88" w:rsidRPr="00537157">
              <w:rPr>
                <w:rFonts w:ascii="MoolBoran" w:hAnsi="MoolBoran" w:cs="MoolBoran"/>
                <w:sz w:val="26"/>
                <w:szCs w:val="26"/>
              </w:rPr>
              <w:t>(Heb 2:9)</w:t>
            </w:r>
          </w:p>
          <w:p w:rsidR="00133BED" w:rsidRDefault="002A4235" w:rsidP="00863055">
            <w:pPr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                             </w:t>
            </w:r>
            <w:r w:rsidR="00EE1F3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819B2"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2A4235">
              <w:rPr>
                <w:rFonts w:ascii="MoolBoran" w:hAnsi="MoolBoran" w:cs="MoolBoran"/>
                <w:sz w:val="26"/>
                <w:szCs w:val="26"/>
              </w:rPr>
              <w:t>(1 Tim 4:10)</w:t>
            </w:r>
          </w:p>
          <w:p w:rsidR="002A4235" w:rsidRPr="00816F80" w:rsidRDefault="002A4235" w:rsidP="00863055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50" w:type="dxa"/>
          </w:tcPr>
          <w:p w:rsidR="00A841DC" w:rsidRPr="00C13077" w:rsidRDefault="00A841DC" w:rsidP="00C13077">
            <w:pPr>
              <w:ind w:left="-108" w:right="-108"/>
              <w:rPr>
                <w:rFonts w:ascii="Arial Narrow" w:hAnsi="Arial Narrow"/>
                <w:sz w:val="8"/>
                <w:szCs w:val="8"/>
              </w:rPr>
            </w:pPr>
          </w:p>
          <w:p w:rsidR="00C13077" w:rsidRDefault="00DF5853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="00C9667C"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7C1D3A">
              <w:rPr>
                <w:rFonts w:ascii="Arial Narrow" w:hAnsi="Arial Narrow"/>
                <w:sz w:val="26"/>
                <w:szCs w:val="26"/>
              </w:rPr>
              <w:t>Jesus’ death</w:t>
            </w:r>
          </w:p>
          <w:p w:rsidR="00DF5853" w:rsidRDefault="007730D2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DF5853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</w:t>
            </w:r>
            <w:r w:rsidR="00DF5853" w:rsidRPr="00C9667C">
              <w:rPr>
                <w:rFonts w:ascii="MoolBoran" w:hAnsi="MoolBoran" w:cs="MoolBoran"/>
                <w:sz w:val="26"/>
                <w:szCs w:val="26"/>
              </w:rPr>
              <w:t>(Eph 5:2, 25; Gal 2:20)</w:t>
            </w:r>
          </w:p>
          <w:p w:rsidR="00A337ED" w:rsidRPr="00A337ED" w:rsidRDefault="00A337ED" w:rsidP="007730D2">
            <w:pPr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DF5853" w:rsidRDefault="00DF5853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4. </w:t>
            </w:r>
            <w:r w:rsidR="007C1D3A">
              <w:rPr>
                <w:rFonts w:ascii="Arial Narrow" w:hAnsi="Arial Narrow"/>
                <w:sz w:val="26"/>
                <w:szCs w:val="26"/>
              </w:rPr>
              <w:t xml:space="preserve">Jesus died    </w:t>
            </w:r>
            <w:r w:rsidR="00AE294F">
              <w:rPr>
                <w:rFonts w:ascii="Arial Narrow" w:hAnsi="Arial Narrow"/>
                <w:sz w:val="26"/>
                <w:szCs w:val="26"/>
              </w:rPr>
              <w:t xml:space="preserve"> 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Pr="00BF1269">
              <w:rPr>
                <w:rFonts w:ascii="MoolBoran" w:hAnsi="MoolBoran" w:cs="MoolBoran"/>
                <w:sz w:val="26"/>
                <w:szCs w:val="26"/>
              </w:rPr>
              <w:t>(1 Co 15:3)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  <w:p w:rsidR="00A337ED" w:rsidRPr="00A337ED" w:rsidRDefault="00A337ED" w:rsidP="007730D2">
            <w:pPr>
              <w:spacing w:line="276" w:lineRule="auto"/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DF5853" w:rsidRDefault="00DF5853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5. </w:t>
            </w:r>
            <w:r w:rsidR="002B0B14">
              <w:rPr>
                <w:rFonts w:ascii="Arial Narrow" w:hAnsi="Arial Narrow"/>
                <w:sz w:val="26"/>
                <w:szCs w:val="26"/>
              </w:rPr>
              <w:t>Jesus’ death</w:t>
            </w:r>
          </w:p>
          <w:p w:rsidR="00DF5853" w:rsidRDefault="00DF5853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AE294F" w:rsidRPr="00AE294F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AE294F">
              <w:rPr>
                <w:rFonts w:ascii="Arial Narrow" w:hAnsi="Arial Narrow"/>
                <w:sz w:val="26"/>
                <w:szCs w:val="26"/>
              </w:rPr>
              <w:t xml:space="preserve">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         </w:t>
            </w:r>
            <w:r w:rsidRPr="003524A7">
              <w:rPr>
                <w:rFonts w:ascii="MoolBoran" w:hAnsi="MoolBoran" w:cs="MoolBoran"/>
                <w:sz w:val="26"/>
                <w:szCs w:val="26"/>
              </w:rPr>
              <w:t>(Ro 5:7-8; Eph 1:7)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A337ED" w:rsidRPr="00A337ED" w:rsidRDefault="00A337ED" w:rsidP="007730D2">
            <w:pPr>
              <w:spacing w:line="276" w:lineRule="auto"/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DD6109" w:rsidRDefault="00D00F90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6. </w:t>
            </w:r>
            <w:r w:rsidR="002B0B14">
              <w:rPr>
                <w:rFonts w:ascii="Arial Narrow" w:hAnsi="Arial Narrow"/>
                <w:sz w:val="26"/>
                <w:szCs w:val="26"/>
              </w:rPr>
              <w:t>At His death</w:t>
            </w:r>
            <w:r w:rsidR="00DD6109">
              <w:rPr>
                <w:rFonts w:ascii="Arial Narrow" w:hAnsi="Arial Narrow"/>
                <w:sz w:val="26"/>
                <w:szCs w:val="26"/>
              </w:rPr>
              <w:t xml:space="preserve">   </w:t>
            </w:r>
          </w:p>
          <w:p w:rsidR="00DD6109" w:rsidRDefault="00DD6109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</w:p>
          <w:p w:rsidR="00C13077" w:rsidRDefault="00DD6109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6F09A8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AA379E">
              <w:rPr>
                <w:rFonts w:ascii="Arial Narrow" w:hAnsi="Arial Narrow"/>
                <w:sz w:val="26"/>
                <w:szCs w:val="26"/>
              </w:rPr>
              <w:t xml:space="preserve">   - </w:t>
            </w:r>
          </w:p>
          <w:p w:rsidR="006F09A8" w:rsidRDefault="006F09A8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AA379E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AA379E" w:rsidRDefault="006F09A8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="00AA379E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C13077" w:rsidRDefault="00AA379E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 </w:t>
            </w:r>
            <w:r w:rsidR="00DD6109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C13077" w:rsidRPr="00A337ED" w:rsidRDefault="00A337ED" w:rsidP="007730D2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</w:t>
            </w:r>
            <w:r w:rsidRPr="00671CDA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71CDA" w:rsidRPr="00671CD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1CDA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671CDA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Pr="00A337ED">
              <w:rPr>
                <w:rFonts w:ascii="MoolBoran" w:hAnsi="MoolBoran" w:cs="MoolBoran"/>
                <w:sz w:val="26"/>
                <w:szCs w:val="26"/>
              </w:rPr>
              <w:t>(Rom 3:25; 1 Jn 4:10)</w:t>
            </w:r>
          </w:p>
          <w:p w:rsidR="00817C15" w:rsidRPr="00817C15" w:rsidRDefault="00817C15" w:rsidP="007730D2">
            <w:pPr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C13077" w:rsidRDefault="00AE294F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7. Jesus died </w:t>
            </w:r>
          </w:p>
          <w:p w:rsidR="0057372E" w:rsidRDefault="0057372E" w:rsidP="007730D2">
            <w:pPr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2B0B14" w:rsidRPr="002B0B14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2B0B14">
              <w:rPr>
                <w:rFonts w:ascii="Arial Narrow" w:hAnsi="Arial Narrow"/>
                <w:sz w:val="26"/>
                <w:szCs w:val="26"/>
              </w:rPr>
              <w:t xml:space="preserve">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               </w:t>
            </w:r>
            <w:r w:rsidRPr="0057372E">
              <w:rPr>
                <w:rFonts w:ascii="MoolBoran" w:hAnsi="MoolBoran" w:cs="MoolBoran"/>
                <w:sz w:val="26"/>
                <w:szCs w:val="26"/>
              </w:rPr>
              <w:t>(Rom 8:34)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B24EF4" w:rsidRPr="00B24EF4" w:rsidRDefault="00B24EF4" w:rsidP="007730D2">
            <w:pPr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C13077" w:rsidRPr="00B24EF4" w:rsidRDefault="00B24EF4" w:rsidP="007730D2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8. Jesus died </w:t>
            </w:r>
            <w:r w:rsidR="002B0B14">
              <w:rPr>
                <w:rFonts w:ascii="Arial Narrow" w:hAnsi="Arial Narrow"/>
                <w:sz w:val="26"/>
                <w:szCs w:val="26"/>
              </w:rPr>
              <w:t xml:space="preserve">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EE1F3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B24EF4">
              <w:rPr>
                <w:rFonts w:ascii="MoolBoran" w:hAnsi="MoolBoran" w:cs="MoolBoran"/>
                <w:sz w:val="26"/>
                <w:szCs w:val="26"/>
              </w:rPr>
              <w:t>(1 Pet 3:18; Eph 2:13)</w:t>
            </w:r>
          </w:p>
          <w:p w:rsidR="00C13077" w:rsidRPr="000847EC" w:rsidRDefault="00C13077" w:rsidP="007730D2">
            <w:pPr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C13077" w:rsidRDefault="000847EC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9. Jesus died  </w:t>
            </w:r>
          </w:p>
          <w:p w:rsidR="008360F0" w:rsidRDefault="008360F0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</w:t>
            </w:r>
          </w:p>
          <w:p w:rsidR="00540E07" w:rsidRDefault="008360F0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</w:t>
            </w:r>
          </w:p>
          <w:p w:rsidR="008360F0" w:rsidRDefault="00540E07" w:rsidP="007730D2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</w:t>
            </w:r>
            <w:r w:rsidR="008360F0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  <w:p w:rsidR="00C13077" w:rsidRDefault="008360F0" w:rsidP="007730D2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540E07">
              <w:rPr>
                <w:rFonts w:ascii="Arial Narrow" w:hAnsi="Arial Narrow"/>
                <w:sz w:val="26"/>
                <w:szCs w:val="26"/>
              </w:rPr>
              <w:t xml:space="preserve">                                          </w:t>
            </w:r>
            <w:r w:rsidRPr="00540E07">
              <w:rPr>
                <w:rFonts w:ascii="MoolBoran" w:hAnsi="MoolBoran" w:cs="MoolBoran"/>
                <w:sz w:val="26"/>
                <w:szCs w:val="26"/>
              </w:rPr>
              <w:t>(Rom 5:10, 8:7;</w:t>
            </w:r>
            <w:r w:rsidR="00540E07" w:rsidRPr="00540E07">
              <w:rPr>
                <w:rFonts w:ascii="MoolBoran" w:hAnsi="MoolBoran" w:cs="MoolBoran"/>
                <w:sz w:val="26"/>
                <w:szCs w:val="26"/>
              </w:rPr>
              <w:t xml:space="preserve"> 2 </w:t>
            </w:r>
            <w:proofErr w:type="spellStart"/>
            <w:r w:rsidR="00540E07" w:rsidRPr="00540E07">
              <w:rPr>
                <w:rFonts w:ascii="MoolBoran" w:hAnsi="MoolBoran" w:cs="MoolBoran"/>
                <w:sz w:val="26"/>
                <w:szCs w:val="26"/>
              </w:rPr>
              <w:t>Cor</w:t>
            </w:r>
            <w:proofErr w:type="spellEnd"/>
            <w:r w:rsidR="00540E07" w:rsidRPr="00540E07">
              <w:rPr>
                <w:rFonts w:ascii="MoolBoran" w:hAnsi="MoolBoran" w:cs="MoolBoran"/>
                <w:sz w:val="26"/>
                <w:szCs w:val="26"/>
              </w:rPr>
              <w:t xml:space="preserve"> 5:19)</w:t>
            </w:r>
          </w:p>
          <w:p w:rsidR="00637714" w:rsidRPr="00637714" w:rsidRDefault="00637714" w:rsidP="007730D2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637714" w:rsidRDefault="00693891" w:rsidP="007730D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10. </w:t>
            </w:r>
            <w:r w:rsidR="00637714">
              <w:rPr>
                <w:rFonts w:ascii="Arial Narrow" w:hAnsi="Arial Narrow" w:cs="MoolBoran"/>
                <w:sz w:val="26"/>
                <w:szCs w:val="26"/>
              </w:rPr>
              <w:t xml:space="preserve">Jesus died  </w:t>
            </w:r>
          </w:p>
          <w:p w:rsidR="00637714" w:rsidRDefault="00637714" w:rsidP="007730D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693891" w:rsidRDefault="00637714" w:rsidP="007730D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9268CC" w:rsidRDefault="009268CC" w:rsidP="007730D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9268CC" w:rsidRPr="009268CC" w:rsidRDefault="009268CC" w:rsidP="007730D2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  <w:r w:rsidR="00441FBE"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Pr="009268CC">
              <w:rPr>
                <w:rFonts w:ascii="MoolBoran" w:hAnsi="MoolBoran" w:cs="MoolBoran"/>
                <w:sz w:val="26"/>
                <w:szCs w:val="26"/>
              </w:rPr>
              <w:t>(Rom 7:4; 1 Co 6:19-20; Acts 20:28</w:t>
            </w:r>
            <w:r w:rsidR="00441FBE">
              <w:rPr>
                <w:rFonts w:ascii="MoolBoran" w:hAnsi="MoolBoran" w:cs="MoolBoran"/>
                <w:sz w:val="26"/>
                <w:szCs w:val="26"/>
              </w:rPr>
              <w:t>; 1 Pet 1:18-19</w:t>
            </w:r>
            <w:r w:rsidRPr="009268CC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637714" w:rsidRPr="009268CC" w:rsidRDefault="00637714" w:rsidP="00C13077">
            <w:pPr>
              <w:ind w:left="-108" w:right="-108"/>
              <w:rPr>
                <w:rFonts w:ascii="Arial Narrow" w:hAnsi="Arial Narrow" w:cs="MoolBoran"/>
                <w:sz w:val="16"/>
                <w:szCs w:val="16"/>
              </w:rPr>
            </w:pPr>
          </w:p>
        </w:tc>
        <w:tc>
          <w:tcPr>
            <w:tcW w:w="5130" w:type="dxa"/>
          </w:tcPr>
          <w:p w:rsidR="003D503F" w:rsidRPr="00F05666" w:rsidRDefault="003D503F" w:rsidP="008A1276">
            <w:pPr>
              <w:ind w:left="-18" w:right="-108"/>
              <w:rPr>
                <w:rFonts w:ascii="Arial Narrow" w:hAnsi="Arial Narrow"/>
                <w:sz w:val="8"/>
                <w:szCs w:val="8"/>
              </w:rPr>
            </w:pPr>
          </w:p>
          <w:p w:rsidR="0005440E" w:rsidRDefault="00F05666" w:rsidP="00550AB7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1. </w:t>
            </w:r>
            <w:r w:rsidR="008F79F8">
              <w:rPr>
                <w:rFonts w:ascii="Arial Narrow" w:hAnsi="Arial Narrow"/>
                <w:sz w:val="26"/>
                <w:szCs w:val="26"/>
              </w:rPr>
              <w:t>Jesus died</w:t>
            </w:r>
          </w:p>
          <w:p w:rsidR="00992F46" w:rsidRDefault="00992F46" w:rsidP="00550AB7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  </w:t>
            </w:r>
          </w:p>
          <w:p w:rsidR="00F05666" w:rsidRDefault="00992F46" w:rsidP="00550AB7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 </w:t>
            </w:r>
          </w:p>
          <w:p w:rsidR="00550AB7" w:rsidRDefault="00550AB7" w:rsidP="00550AB7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- </w:t>
            </w:r>
          </w:p>
          <w:p w:rsidR="00550AB7" w:rsidRDefault="00550AB7" w:rsidP="00550AB7">
            <w:pPr>
              <w:spacing w:line="276" w:lineRule="auto"/>
              <w:ind w:left="-18"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</w:p>
          <w:p w:rsidR="00550AB7" w:rsidRDefault="00550AB7" w:rsidP="00550AB7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</w:t>
            </w:r>
            <w:r w:rsidR="008F79F8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550AB7">
              <w:rPr>
                <w:rFonts w:ascii="MoolBoran" w:hAnsi="MoolBoran" w:cs="MoolBoran"/>
                <w:sz w:val="26"/>
                <w:szCs w:val="26"/>
              </w:rPr>
              <w:t xml:space="preserve">(Mk 10:45; Eph 5:2; Heb 9:14; 1 Tim 2:5-6) </w:t>
            </w:r>
          </w:p>
          <w:p w:rsidR="00C82F64" w:rsidRPr="00C82F64" w:rsidRDefault="00C82F64" w:rsidP="00550AB7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550AB7" w:rsidRDefault="00550AB7" w:rsidP="00C82F64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12.</w:t>
            </w:r>
            <w:r w:rsidR="00C82F64">
              <w:rPr>
                <w:rFonts w:ascii="Arial Narrow" w:hAnsi="Arial Narrow" w:cs="MoolBoran"/>
                <w:sz w:val="26"/>
                <w:szCs w:val="26"/>
              </w:rPr>
              <w:t xml:space="preserve"> Jesus died </w:t>
            </w:r>
          </w:p>
          <w:p w:rsidR="00C82F64" w:rsidRDefault="00C82F64" w:rsidP="00C82F64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</w:p>
          <w:p w:rsidR="00C82F64" w:rsidRDefault="00C82F64" w:rsidP="00C82F64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- </w:t>
            </w:r>
            <w:bookmarkStart w:id="0" w:name="_GoBack"/>
            <w:bookmarkEnd w:id="0"/>
          </w:p>
          <w:p w:rsidR="00C82F64" w:rsidRDefault="00C82F64" w:rsidP="00C82F64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- </w:t>
            </w:r>
          </w:p>
          <w:p w:rsidR="00C82F64" w:rsidRPr="00C82F64" w:rsidRDefault="00C82F64" w:rsidP="00550AB7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</w:t>
            </w:r>
            <w:r w:rsidR="008F79F8" w:rsidRPr="008F79F8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</w:t>
            </w:r>
            <w:r w:rsidR="008F79F8">
              <w:rPr>
                <w:rFonts w:ascii="MoolBoran" w:hAnsi="MoolBoran" w:cs="MoolBoran"/>
                <w:sz w:val="26"/>
                <w:szCs w:val="26"/>
              </w:rPr>
              <w:t xml:space="preserve">                                                     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</w:t>
            </w:r>
            <w:r w:rsidRPr="00C82F64">
              <w:rPr>
                <w:rFonts w:ascii="MoolBoran" w:hAnsi="MoolBoran" w:cs="MoolBoran"/>
                <w:sz w:val="26"/>
                <w:szCs w:val="26"/>
              </w:rPr>
              <w:t xml:space="preserve">    (Rev 5:9; Rom 10:12-13)</w:t>
            </w:r>
          </w:p>
          <w:p w:rsidR="00C82F64" w:rsidRPr="00C82F64" w:rsidRDefault="00C82F64" w:rsidP="00550AB7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550AB7" w:rsidRDefault="00550AB7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13.</w:t>
            </w:r>
            <w:r w:rsidR="00E66B72">
              <w:rPr>
                <w:rFonts w:ascii="Arial Narrow" w:hAnsi="Arial Narrow" w:cs="MoolBoran"/>
                <w:sz w:val="26"/>
                <w:szCs w:val="26"/>
              </w:rPr>
              <w:t xml:space="preserve"> Jesus died </w:t>
            </w:r>
          </w:p>
          <w:p w:rsidR="00E66B72" w:rsidRDefault="00E66B72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</w:p>
          <w:p w:rsidR="00E66B72" w:rsidRPr="008E1087" w:rsidRDefault="00E66B72" w:rsidP="00550AB7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</w:t>
            </w:r>
            <w:r w:rsidR="008E1087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</w:t>
            </w:r>
            <w:r w:rsidRPr="008E1087">
              <w:rPr>
                <w:rFonts w:ascii="MoolBoran" w:hAnsi="MoolBoran" w:cs="MoolBoran"/>
                <w:sz w:val="26"/>
                <w:szCs w:val="26"/>
              </w:rPr>
              <w:t>(Jn 11:50-52; Jn 10:</w:t>
            </w:r>
            <w:r w:rsidR="007D006C">
              <w:rPr>
                <w:rFonts w:ascii="MoolBoran" w:hAnsi="MoolBoran" w:cs="MoolBoran"/>
                <w:sz w:val="26"/>
                <w:szCs w:val="26"/>
              </w:rPr>
              <w:t>1</w:t>
            </w:r>
            <w:r w:rsidRPr="008E1087">
              <w:rPr>
                <w:rFonts w:ascii="MoolBoran" w:hAnsi="MoolBoran" w:cs="MoolBoran"/>
                <w:sz w:val="26"/>
                <w:szCs w:val="26"/>
              </w:rPr>
              <w:t>6; Jn 6:37)</w:t>
            </w:r>
          </w:p>
          <w:p w:rsidR="008E1087" w:rsidRPr="008E1087" w:rsidRDefault="008E1087" w:rsidP="00550AB7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550AB7" w:rsidRDefault="00550AB7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14.</w:t>
            </w:r>
            <w:r w:rsidR="00A46020">
              <w:rPr>
                <w:rFonts w:ascii="Arial Narrow" w:hAnsi="Arial Narrow" w:cs="MoolBoran"/>
                <w:sz w:val="26"/>
                <w:szCs w:val="26"/>
              </w:rPr>
              <w:t xml:space="preserve"> Jesus died </w:t>
            </w:r>
          </w:p>
          <w:p w:rsidR="00A46020" w:rsidRDefault="00A46020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</w:p>
          <w:p w:rsidR="00595B4F" w:rsidRPr="00B10FA4" w:rsidRDefault="00595B4F" w:rsidP="00550AB7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B10FA4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</w:t>
            </w:r>
            <w:r w:rsidRPr="00B10FA4">
              <w:rPr>
                <w:rFonts w:ascii="MoolBoran" w:hAnsi="MoolBoran" w:cs="MoolBoran"/>
                <w:sz w:val="26"/>
                <w:szCs w:val="26"/>
              </w:rPr>
              <w:t>(Jn 2:19-21; Mt 12:6; Col 2:9; Jn 14:6)</w:t>
            </w:r>
          </w:p>
          <w:p w:rsidR="00B10FA4" w:rsidRPr="00B10FA4" w:rsidRDefault="00B10FA4" w:rsidP="00550AB7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854DB2" w:rsidRDefault="00550AB7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15.</w:t>
            </w:r>
            <w:r w:rsidR="00B10FA4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854DB2">
              <w:rPr>
                <w:rFonts w:ascii="Arial Narrow" w:hAnsi="Arial Narrow" w:cs="MoolBoran"/>
                <w:sz w:val="26"/>
                <w:szCs w:val="26"/>
              </w:rPr>
              <w:t xml:space="preserve">Jesus died  </w:t>
            </w:r>
          </w:p>
          <w:p w:rsidR="00550AB7" w:rsidRDefault="00854DB2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</w:p>
          <w:p w:rsidR="00854DB2" w:rsidRDefault="00854DB2" w:rsidP="00550AB7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</w:p>
          <w:p w:rsidR="00854DB2" w:rsidRPr="00531AB4" w:rsidRDefault="00854DB2" w:rsidP="00550AB7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531AB4">
              <w:rPr>
                <w:rFonts w:ascii="Arial Narrow" w:hAnsi="Arial Narrow" w:cs="MoolBoran"/>
                <w:sz w:val="26"/>
                <w:szCs w:val="26"/>
              </w:rPr>
              <w:t xml:space="preserve">                     </w:t>
            </w:r>
            <w:r w:rsidR="007245B5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531AB4"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="00531AB4" w:rsidRPr="00531AB4">
              <w:rPr>
                <w:rFonts w:ascii="MoolBoran" w:hAnsi="MoolBoran" w:cs="MoolBoran"/>
                <w:sz w:val="26"/>
                <w:szCs w:val="26"/>
              </w:rPr>
              <w:t xml:space="preserve">(1 </w:t>
            </w:r>
            <w:proofErr w:type="spellStart"/>
            <w:r w:rsidR="00531AB4" w:rsidRPr="00531AB4">
              <w:rPr>
                <w:rFonts w:ascii="MoolBoran" w:hAnsi="MoolBoran" w:cs="MoolBoran"/>
                <w:sz w:val="26"/>
                <w:szCs w:val="26"/>
              </w:rPr>
              <w:t>Th</w:t>
            </w:r>
            <w:proofErr w:type="spellEnd"/>
            <w:r w:rsidR="00531AB4" w:rsidRPr="00531AB4">
              <w:rPr>
                <w:rFonts w:ascii="MoolBoran" w:hAnsi="MoolBoran" w:cs="MoolBoran"/>
                <w:sz w:val="26"/>
                <w:szCs w:val="26"/>
              </w:rPr>
              <w:t xml:space="preserve"> 5:</w:t>
            </w:r>
            <w:r w:rsidR="007245B5">
              <w:rPr>
                <w:rFonts w:ascii="MoolBoran" w:hAnsi="MoolBoran" w:cs="MoolBoran"/>
                <w:sz w:val="26"/>
                <w:szCs w:val="26"/>
              </w:rPr>
              <w:t>9-</w:t>
            </w:r>
            <w:r w:rsidR="00531AB4" w:rsidRPr="00531AB4">
              <w:rPr>
                <w:rFonts w:ascii="MoolBoran" w:hAnsi="MoolBoran" w:cs="MoolBoran"/>
                <w:sz w:val="26"/>
                <w:szCs w:val="26"/>
              </w:rPr>
              <w:t>10; 2 Co 5:8; Phi 1:21-23)</w:t>
            </w:r>
          </w:p>
          <w:p w:rsidR="00531AB4" w:rsidRPr="00531AB4" w:rsidRDefault="00531AB4" w:rsidP="00550AB7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F2C11" w:rsidRDefault="00550AB7" w:rsidP="008F173F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16.</w:t>
            </w:r>
            <w:r w:rsidR="008F173F">
              <w:rPr>
                <w:rFonts w:ascii="Arial Narrow" w:hAnsi="Arial Narrow" w:cs="MoolBoran"/>
                <w:sz w:val="26"/>
                <w:szCs w:val="26"/>
              </w:rPr>
              <w:t xml:space="preserve"> Jesus died </w:t>
            </w:r>
            <w:r w:rsidR="009F2C11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:rsidR="008F173F" w:rsidRDefault="009F2C11" w:rsidP="008F173F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8F173F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:rsidR="008F173F" w:rsidRDefault="008F173F" w:rsidP="008F173F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E2416E" w:rsidRDefault="009F2C11" w:rsidP="00E2416E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</w:p>
          <w:p w:rsidR="00E2416E" w:rsidRDefault="00E2416E" w:rsidP="00E2416E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9A67A1" w:rsidRPr="009A67A1" w:rsidRDefault="009A67A1" w:rsidP="00E2416E">
            <w:pPr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2F5243" w:rsidRPr="002F5243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</w:t>
            </w:r>
            <w:r w:rsidR="002F5243">
              <w:rPr>
                <w:rFonts w:ascii="MoolBoran" w:hAnsi="MoolBoran" w:cs="MoolBoran"/>
                <w:sz w:val="26"/>
                <w:szCs w:val="26"/>
              </w:rPr>
              <w:t xml:space="preserve">                       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   </w:t>
            </w:r>
            <w:r w:rsidR="00FB15BB">
              <w:rPr>
                <w:rFonts w:ascii="MoolBoran" w:hAnsi="MoolBoran" w:cs="MoolBoran"/>
                <w:sz w:val="26"/>
                <w:szCs w:val="26"/>
              </w:rPr>
              <w:t xml:space="preserve">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          </w:t>
            </w:r>
            <w:r w:rsidRPr="009A67A1">
              <w:rPr>
                <w:rFonts w:ascii="MoolBoran" w:hAnsi="MoolBoran" w:cs="MoolBoran"/>
                <w:sz w:val="26"/>
                <w:szCs w:val="26"/>
              </w:rPr>
              <w:t>(1 Jn 3:8; Col 2:1</w:t>
            </w:r>
            <w:r w:rsidR="00280100">
              <w:rPr>
                <w:rFonts w:ascii="MoolBoran" w:hAnsi="MoolBoran" w:cs="MoolBoran"/>
                <w:sz w:val="26"/>
                <w:szCs w:val="26"/>
              </w:rPr>
              <w:t>3</w:t>
            </w:r>
            <w:r w:rsidRPr="009A67A1">
              <w:rPr>
                <w:rFonts w:ascii="MoolBoran" w:hAnsi="MoolBoran" w:cs="MoolBoran"/>
                <w:sz w:val="26"/>
                <w:szCs w:val="26"/>
              </w:rPr>
              <w:t>-15; Heb 2:14)</w:t>
            </w:r>
          </w:p>
          <w:p w:rsidR="009F2C11" w:rsidRPr="009A67A1" w:rsidRDefault="009F2C11" w:rsidP="009F2C11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A67A1" w:rsidRPr="009A67A1" w:rsidRDefault="009A67A1" w:rsidP="009A67A1">
            <w:pPr>
              <w:ind w:left="-18" w:right="-108"/>
              <w:jc w:val="center"/>
              <w:rPr>
                <w:rFonts w:ascii="Arial Narrow" w:hAnsi="Arial Narrow" w:cs="MoolBoran"/>
                <w:sz w:val="20"/>
                <w:szCs w:val="20"/>
              </w:rPr>
            </w:pPr>
            <w:r>
              <w:rPr>
                <w:rFonts w:ascii="Arial Narrow" w:hAnsi="Arial Narrow" w:cs="MoolBoran"/>
                <w:sz w:val="20"/>
                <w:szCs w:val="20"/>
              </w:rPr>
              <w:t>... to be continued ...</w:t>
            </w:r>
          </w:p>
        </w:tc>
      </w:tr>
    </w:tbl>
    <w:p w:rsidR="00791442" w:rsidRPr="00791442" w:rsidRDefault="00D05453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41FD" wp14:editId="1B567E46">
                <wp:simplePos x="0" y="0"/>
                <wp:positionH relativeFrom="column">
                  <wp:posOffset>-327025</wp:posOffset>
                </wp:positionH>
                <wp:positionV relativeFrom="paragraph">
                  <wp:posOffset>-7000240</wp:posOffset>
                </wp:positionV>
                <wp:extent cx="9909810" cy="3409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98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8A7" w:rsidRPr="004A18A7" w:rsidRDefault="00FA77E8" w:rsidP="004A18A7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The SIGNIFICANCE of </w:t>
                            </w:r>
                            <w:r w:rsidR="004A18A7" w:rsidRPr="004A18A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hrist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4A18A7" w:rsidRPr="004A18A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TH ~ Pt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E4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75pt;margin-top:-551.2pt;width:780.3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wT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" filled="f" stroked="f">
                <v:textbox>
                  <w:txbxContent>
                    <w:p w:rsidR="004A18A7" w:rsidRPr="004A18A7" w:rsidRDefault="00FA77E8" w:rsidP="004A18A7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The SIGNIFICANCE of </w:t>
                      </w:r>
                      <w:r w:rsidR="004A18A7" w:rsidRPr="004A18A7">
                        <w:rPr>
                          <w:rFonts w:ascii="Arial Narrow" w:hAnsi="Arial Narrow"/>
                          <w:sz w:val="32"/>
                          <w:szCs w:val="32"/>
                        </w:rPr>
                        <w:t>Christ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’s </w:t>
                      </w:r>
                      <w:r w:rsidR="004A18A7" w:rsidRPr="004A18A7">
                        <w:rPr>
                          <w:rFonts w:ascii="Arial Narrow" w:hAnsi="Arial Narrow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TH ~ Pt.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442" w:rsidRPr="00791442" w:rsidSect="009D201A">
      <w:headerReference w:type="default" r:id="rId7"/>
      <w:pgSz w:w="15840" w:h="12240" w:orient="landscape" w:code="1"/>
      <w:pgMar w:top="115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70" w:rsidRDefault="00766E70" w:rsidP="00806AA3">
      <w:pPr>
        <w:spacing w:after="0" w:line="240" w:lineRule="auto"/>
      </w:pPr>
      <w:r>
        <w:separator/>
      </w:r>
    </w:p>
  </w:endnote>
  <w:endnote w:type="continuationSeparator" w:id="0">
    <w:p w:rsidR="00766E70" w:rsidRDefault="00766E70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70" w:rsidRDefault="00766E70" w:rsidP="00806AA3">
      <w:pPr>
        <w:spacing w:after="0" w:line="240" w:lineRule="auto"/>
      </w:pPr>
      <w:r>
        <w:separator/>
      </w:r>
    </w:p>
  </w:footnote>
  <w:footnote w:type="continuationSeparator" w:id="0">
    <w:p w:rsidR="00766E70" w:rsidRDefault="00766E70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3" w:rsidRPr="000F3321" w:rsidRDefault="00806AA3" w:rsidP="00D05453">
    <w:pPr>
      <w:pStyle w:val="Header"/>
      <w:tabs>
        <w:tab w:val="left" w:pos="-180"/>
      </w:tabs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 w:rsidR="00D05453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GOSPEL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FA77E8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D05453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Week </w:t>
    </w:r>
    <w:r w:rsidR="00FA77E8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 xml:space="preserve"> – </w:t>
    </w:r>
    <w:r w:rsidR="00FA77E8">
      <w:rPr>
        <w:rFonts w:ascii="Times New Roman" w:hAnsi="Times New Roman" w:cs="Times New Roman"/>
        <w:b/>
        <w:sz w:val="20"/>
        <w:szCs w:val="20"/>
      </w:rPr>
      <w:t>Significance and Meaning</w:t>
    </w:r>
    <w:r>
      <w:rPr>
        <w:rFonts w:ascii="Times New Roman" w:hAnsi="Times New Roman" w:cs="Times New Roman"/>
        <w:b/>
        <w:sz w:val="20"/>
        <w:szCs w:val="20"/>
      </w:rPr>
      <w:t xml:space="preserve"> –</w:t>
    </w:r>
    <w:r w:rsidRPr="008F4EEA">
      <w:rPr>
        <w:rFonts w:ascii="Times New Roman" w:hAnsi="Times New Roman" w:cs="Times New Roman"/>
        <w:b/>
        <w:sz w:val="20"/>
        <w:szCs w:val="20"/>
      </w:rPr>
      <w:t xml:space="preserve"> Pt. </w:t>
    </w:r>
    <w:r w:rsidR="00FA77E8">
      <w:rPr>
        <w:rFonts w:ascii="Times New Roman" w:hAnsi="Times New Roman" w:cs="Times New Roman"/>
        <w:b/>
        <w:sz w:val="20"/>
        <w:szCs w:val="20"/>
      </w:rPr>
      <w:t>1</w:t>
    </w:r>
  </w:p>
  <w:p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5"/>
    <w:rsid w:val="000175A4"/>
    <w:rsid w:val="00023248"/>
    <w:rsid w:val="00030A1D"/>
    <w:rsid w:val="0005440E"/>
    <w:rsid w:val="0008382B"/>
    <w:rsid w:val="000847EC"/>
    <w:rsid w:val="000858D1"/>
    <w:rsid w:val="000B3B24"/>
    <w:rsid w:val="000C0A68"/>
    <w:rsid w:val="000C6C9C"/>
    <w:rsid w:val="000E4F83"/>
    <w:rsid w:val="0010097A"/>
    <w:rsid w:val="00131964"/>
    <w:rsid w:val="00133BED"/>
    <w:rsid w:val="00151BF8"/>
    <w:rsid w:val="001600EB"/>
    <w:rsid w:val="00185E58"/>
    <w:rsid w:val="001941BF"/>
    <w:rsid w:val="001B6F98"/>
    <w:rsid w:val="001D448A"/>
    <w:rsid w:val="001E2E45"/>
    <w:rsid w:val="001E607A"/>
    <w:rsid w:val="00200192"/>
    <w:rsid w:val="00206F7A"/>
    <w:rsid w:val="00216686"/>
    <w:rsid w:val="002173B3"/>
    <w:rsid w:val="002350C4"/>
    <w:rsid w:val="00237486"/>
    <w:rsid w:val="00260B3A"/>
    <w:rsid w:val="00280100"/>
    <w:rsid w:val="00294D8A"/>
    <w:rsid w:val="002A184B"/>
    <w:rsid w:val="002A4235"/>
    <w:rsid w:val="002B0B14"/>
    <w:rsid w:val="002D30F0"/>
    <w:rsid w:val="002E34C0"/>
    <w:rsid w:val="002F08AB"/>
    <w:rsid w:val="002F1DD2"/>
    <w:rsid w:val="002F5243"/>
    <w:rsid w:val="002F6420"/>
    <w:rsid w:val="002F7F77"/>
    <w:rsid w:val="00315F31"/>
    <w:rsid w:val="00337132"/>
    <w:rsid w:val="003524A7"/>
    <w:rsid w:val="00361144"/>
    <w:rsid w:val="00362147"/>
    <w:rsid w:val="00372439"/>
    <w:rsid w:val="00380C9F"/>
    <w:rsid w:val="00394296"/>
    <w:rsid w:val="003A37A4"/>
    <w:rsid w:val="003B6FD2"/>
    <w:rsid w:val="003D0343"/>
    <w:rsid w:val="003D503F"/>
    <w:rsid w:val="003F753F"/>
    <w:rsid w:val="004209B9"/>
    <w:rsid w:val="0042689A"/>
    <w:rsid w:val="0043412A"/>
    <w:rsid w:val="00441FBE"/>
    <w:rsid w:val="00444F0D"/>
    <w:rsid w:val="004A14E1"/>
    <w:rsid w:val="004A18A7"/>
    <w:rsid w:val="004C12A1"/>
    <w:rsid w:val="004C21F3"/>
    <w:rsid w:val="004F0DE2"/>
    <w:rsid w:val="00531AB4"/>
    <w:rsid w:val="00537157"/>
    <w:rsid w:val="00540E07"/>
    <w:rsid w:val="00545A57"/>
    <w:rsid w:val="00550AB7"/>
    <w:rsid w:val="0056511A"/>
    <w:rsid w:val="0057372E"/>
    <w:rsid w:val="005839F4"/>
    <w:rsid w:val="00591395"/>
    <w:rsid w:val="00595B4F"/>
    <w:rsid w:val="00595C10"/>
    <w:rsid w:val="005A19F8"/>
    <w:rsid w:val="005A79EF"/>
    <w:rsid w:val="005C376F"/>
    <w:rsid w:val="005C669A"/>
    <w:rsid w:val="005D5DDB"/>
    <w:rsid w:val="00607406"/>
    <w:rsid w:val="00612C44"/>
    <w:rsid w:val="00637714"/>
    <w:rsid w:val="006412B4"/>
    <w:rsid w:val="00665B10"/>
    <w:rsid w:val="00671CDA"/>
    <w:rsid w:val="00685FEE"/>
    <w:rsid w:val="00693891"/>
    <w:rsid w:val="00695821"/>
    <w:rsid w:val="006A4C03"/>
    <w:rsid w:val="006C236E"/>
    <w:rsid w:val="006D0105"/>
    <w:rsid w:val="006E0C85"/>
    <w:rsid w:val="006F09A8"/>
    <w:rsid w:val="00703E61"/>
    <w:rsid w:val="0070718C"/>
    <w:rsid w:val="007245B5"/>
    <w:rsid w:val="00726930"/>
    <w:rsid w:val="00766E70"/>
    <w:rsid w:val="007730D2"/>
    <w:rsid w:val="00790915"/>
    <w:rsid w:val="00791442"/>
    <w:rsid w:val="007C1D3A"/>
    <w:rsid w:val="007C5CDF"/>
    <w:rsid w:val="007D006C"/>
    <w:rsid w:val="007D30FB"/>
    <w:rsid w:val="007D5C63"/>
    <w:rsid w:val="00805CCB"/>
    <w:rsid w:val="00806AA3"/>
    <w:rsid w:val="00816F80"/>
    <w:rsid w:val="00817C15"/>
    <w:rsid w:val="008360F0"/>
    <w:rsid w:val="00854DB2"/>
    <w:rsid w:val="00863055"/>
    <w:rsid w:val="0086482B"/>
    <w:rsid w:val="0087107E"/>
    <w:rsid w:val="00882E46"/>
    <w:rsid w:val="008A1276"/>
    <w:rsid w:val="008B4D96"/>
    <w:rsid w:val="008E1087"/>
    <w:rsid w:val="008F173F"/>
    <w:rsid w:val="008F79F8"/>
    <w:rsid w:val="00903F33"/>
    <w:rsid w:val="0092003D"/>
    <w:rsid w:val="009268CC"/>
    <w:rsid w:val="009411DA"/>
    <w:rsid w:val="009773B0"/>
    <w:rsid w:val="00992F46"/>
    <w:rsid w:val="00993296"/>
    <w:rsid w:val="00997F73"/>
    <w:rsid w:val="009A24F3"/>
    <w:rsid w:val="009A389E"/>
    <w:rsid w:val="009A67A1"/>
    <w:rsid w:val="009D02B7"/>
    <w:rsid w:val="009D201A"/>
    <w:rsid w:val="009E48C9"/>
    <w:rsid w:val="009F0041"/>
    <w:rsid w:val="009F2C11"/>
    <w:rsid w:val="00A03ED1"/>
    <w:rsid w:val="00A12A53"/>
    <w:rsid w:val="00A24788"/>
    <w:rsid w:val="00A337ED"/>
    <w:rsid w:val="00A46020"/>
    <w:rsid w:val="00A549E6"/>
    <w:rsid w:val="00A66B28"/>
    <w:rsid w:val="00A841DC"/>
    <w:rsid w:val="00A96B1A"/>
    <w:rsid w:val="00AA1A79"/>
    <w:rsid w:val="00AA379E"/>
    <w:rsid w:val="00AD1AB5"/>
    <w:rsid w:val="00AE294F"/>
    <w:rsid w:val="00B01136"/>
    <w:rsid w:val="00B10FA4"/>
    <w:rsid w:val="00B23BB1"/>
    <w:rsid w:val="00B24EF4"/>
    <w:rsid w:val="00B544C8"/>
    <w:rsid w:val="00B65606"/>
    <w:rsid w:val="00B819B2"/>
    <w:rsid w:val="00B9229A"/>
    <w:rsid w:val="00BB7953"/>
    <w:rsid w:val="00BB7C79"/>
    <w:rsid w:val="00BC175D"/>
    <w:rsid w:val="00BF1269"/>
    <w:rsid w:val="00BF4481"/>
    <w:rsid w:val="00C13077"/>
    <w:rsid w:val="00C21FE4"/>
    <w:rsid w:val="00C35C64"/>
    <w:rsid w:val="00C37C88"/>
    <w:rsid w:val="00C6321C"/>
    <w:rsid w:val="00C6396D"/>
    <w:rsid w:val="00C70C60"/>
    <w:rsid w:val="00C71C2F"/>
    <w:rsid w:val="00C82F64"/>
    <w:rsid w:val="00C83B8D"/>
    <w:rsid w:val="00C9667C"/>
    <w:rsid w:val="00CA59EC"/>
    <w:rsid w:val="00CF604A"/>
    <w:rsid w:val="00D00F90"/>
    <w:rsid w:val="00D05453"/>
    <w:rsid w:val="00D0751A"/>
    <w:rsid w:val="00D47AA3"/>
    <w:rsid w:val="00D672C7"/>
    <w:rsid w:val="00D77789"/>
    <w:rsid w:val="00DA6B83"/>
    <w:rsid w:val="00DB15E3"/>
    <w:rsid w:val="00DD6109"/>
    <w:rsid w:val="00DE10B5"/>
    <w:rsid w:val="00DF5853"/>
    <w:rsid w:val="00E07F2F"/>
    <w:rsid w:val="00E11956"/>
    <w:rsid w:val="00E2395C"/>
    <w:rsid w:val="00E2416E"/>
    <w:rsid w:val="00E33F31"/>
    <w:rsid w:val="00E4612F"/>
    <w:rsid w:val="00E6582A"/>
    <w:rsid w:val="00E66B72"/>
    <w:rsid w:val="00E70045"/>
    <w:rsid w:val="00E7033E"/>
    <w:rsid w:val="00E81235"/>
    <w:rsid w:val="00EA4568"/>
    <w:rsid w:val="00EC64DF"/>
    <w:rsid w:val="00EE1F34"/>
    <w:rsid w:val="00EF066B"/>
    <w:rsid w:val="00EF1097"/>
    <w:rsid w:val="00EF54D2"/>
    <w:rsid w:val="00EF5E99"/>
    <w:rsid w:val="00F05666"/>
    <w:rsid w:val="00F14E13"/>
    <w:rsid w:val="00F21703"/>
    <w:rsid w:val="00F24FB7"/>
    <w:rsid w:val="00F25CBF"/>
    <w:rsid w:val="00F5730B"/>
    <w:rsid w:val="00F6396A"/>
    <w:rsid w:val="00F65F45"/>
    <w:rsid w:val="00F94867"/>
    <w:rsid w:val="00FA630D"/>
    <w:rsid w:val="00FA77E8"/>
    <w:rsid w:val="00FB15BB"/>
    <w:rsid w:val="00FD51A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9BC2423-B2CE-442F-98E3-1982A435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A3"/>
  </w:style>
  <w:style w:type="paragraph" w:styleId="Footer">
    <w:name w:val="footer"/>
    <w:basedOn w:val="Normal"/>
    <w:link w:val="FooterChar"/>
    <w:uiPriority w:val="99"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826C-A6ED-4A91-B1CE-41FE9B4D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Office2</cp:lastModifiedBy>
  <cp:revision>2</cp:revision>
  <cp:lastPrinted>2015-11-14T21:03:00Z</cp:lastPrinted>
  <dcterms:created xsi:type="dcterms:W3CDTF">2015-11-16T15:48:00Z</dcterms:created>
  <dcterms:modified xsi:type="dcterms:W3CDTF">2015-11-16T15:48:00Z</dcterms:modified>
</cp:coreProperties>
</file>